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00D817A0" w:rsidR="004C4CAE" w:rsidRPr="004C4CAE" w:rsidRDefault="00D238D3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 w:rsidR="00A57A17">
              <w:rPr>
                <w:color w:val="000000"/>
                <w:sz w:val="28"/>
                <w:szCs w:val="28"/>
              </w:rPr>
              <w:t>июня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487CDA">
              <w:rPr>
                <w:color w:val="000000"/>
                <w:sz w:val="28"/>
                <w:szCs w:val="28"/>
              </w:rPr>
              <w:t>5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42A80F03" w:rsidR="004C4CAE" w:rsidRPr="004C4CAE" w:rsidRDefault="00D238D3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B774E">
              <w:rPr>
                <w:color w:val="000000"/>
                <w:sz w:val="28"/>
                <w:szCs w:val="28"/>
              </w:rPr>
              <w:t>2</w:t>
            </w:r>
            <w:r w:rsidR="00487CDA" w:rsidRPr="00487CDA">
              <w:rPr>
                <w:color w:val="000000"/>
                <w:sz w:val="28"/>
                <w:szCs w:val="28"/>
              </w:rPr>
              <w:t>/3</w:t>
            </w:r>
            <w:r>
              <w:rPr>
                <w:color w:val="000000"/>
                <w:sz w:val="28"/>
                <w:szCs w:val="28"/>
              </w:rPr>
              <w:t>7</w:t>
            </w:r>
            <w:r w:rsidR="00207389">
              <w:rPr>
                <w:color w:val="000000"/>
                <w:sz w:val="28"/>
                <w:szCs w:val="28"/>
              </w:rPr>
              <w:t>3</w:t>
            </w:r>
            <w:r w:rsidR="00487CDA" w:rsidRPr="00487CDA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939DC5" w14:textId="77777777" w:rsidR="00207389" w:rsidRDefault="004C4CAE" w:rsidP="00207389">
      <w:pPr>
        <w:jc w:val="center"/>
        <w:rPr>
          <w:b/>
        </w:rPr>
      </w:pPr>
      <w:r w:rsidRPr="004C4CAE">
        <w:rPr>
          <w:b/>
          <w:sz w:val="28"/>
          <w:szCs w:val="28"/>
        </w:rPr>
        <w:t xml:space="preserve">      </w:t>
      </w:r>
      <w:r w:rsidR="00D238D3" w:rsidRPr="00D238D3">
        <w:rPr>
          <w:b/>
          <w:sz w:val="28"/>
          <w:szCs w:val="28"/>
        </w:rPr>
        <w:t xml:space="preserve">О </w:t>
      </w:r>
      <w:r w:rsidR="007B774E" w:rsidRPr="007B774E">
        <w:rPr>
          <w:b/>
          <w:sz w:val="28"/>
          <w:szCs w:val="28"/>
        </w:rPr>
        <w:t>внесении изменений в Положение об</w:t>
      </w:r>
      <w:r w:rsidR="00207389">
        <w:rPr>
          <w:b/>
          <w:sz w:val="28"/>
        </w:rPr>
        <w:t xml:space="preserve"> экспертной комиссии</w:t>
      </w:r>
      <w:r w:rsidR="007B774E" w:rsidRPr="007B774E">
        <w:rPr>
          <w:b/>
          <w:sz w:val="28"/>
          <w:szCs w:val="28"/>
        </w:rPr>
        <w:t xml:space="preserve"> </w:t>
      </w:r>
      <w:r w:rsidR="00D238D3" w:rsidRPr="00D238D3">
        <w:rPr>
          <w:b/>
          <w:sz w:val="28"/>
          <w:szCs w:val="28"/>
        </w:rPr>
        <w:t xml:space="preserve">территориальной избирательной комиссии </w:t>
      </w:r>
      <w:r w:rsidR="00D238D3">
        <w:rPr>
          <w:b/>
          <w:sz w:val="28"/>
          <w:szCs w:val="28"/>
        </w:rPr>
        <w:t>Максатихинского</w:t>
      </w:r>
      <w:r w:rsidR="00D238D3" w:rsidRPr="00D238D3">
        <w:rPr>
          <w:b/>
          <w:sz w:val="28"/>
          <w:szCs w:val="28"/>
        </w:rPr>
        <w:t xml:space="preserve"> района</w:t>
      </w:r>
      <w:r w:rsidR="007B774E">
        <w:rPr>
          <w:b/>
          <w:sz w:val="28"/>
          <w:szCs w:val="28"/>
        </w:rPr>
        <w:t xml:space="preserve"> Тверской области, </w:t>
      </w:r>
      <w:r w:rsidR="007B774E" w:rsidRPr="007B774E">
        <w:rPr>
          <w:b/>
          <w:sz w:val="28"/>
          <w:szCs w:val="28"/>
        </w:rPr>
        <w:t xml:space="preserve">утвержденное постановлением территориальной избирательной комиссии </w:t>
      </w:r>
      <w:r w:rsidR="007B774E">
        <w:rPr>
          <w:b/>
          <w:sz w:val="28"/>
          <w:szCs w:val="28"/>
        </w:rPr>
        <w:t>Максатихинского района</w:t>
      </w:r>
      <w:r w:rsidR="007B774E" w:rsidRPr="00344D40">
        <w:rPr>
          <w:b/>
        </w:rPr>
        <w:t xml:space="preserve"> </w:t>
      </w:r>
    </w:p>
    <w:p w14:paraId="20F8CA24" w14:textId="4AE39338" w:rsidR="00D238D3" w:rsidRPr="00D238D3" w:rsidRDefault="007B774E" w:rsidP="00207389">
      <w:pPr>
        <w:spacing w:after="360"/>
        <w:jc w:val="center"/>
        <w:rPr>
          <w:b/>
          <w:sz w:val="28"/>
          <w:szCs w:val="28"/>
        </w:rPr>
      </w:pPr>
      <w:r w:rsidRPr="007B774E">
        <w:rPr>
          <w:b/>
          <w:sz w:val="28"/>
          <w:szCs w:val="28"/>
        </w:rPr>
        <w:t>от 0</w:t>
      </w:r>
      <w:r>
        <w:rPr>
          <w:b/>
          <w:sz w:val="28"/>
          <w:szCs w:val="28"/>
        </w:rPr>
        <w:t>9</w:t>
      </w:r>
      <w:r w:rsidRPr="007B774E">
        <w:rPr>
          <w:b/>
          <w:sz w:val="28"/>
          <w:szCs w:val="28"/>
        </w:rPr>
        <w:t>.04.2019 № 67/38</w:t>
      </w:r>
      <w:r w:rsidR="00207389">
        <w:rPr>
          <w:b/>
          <w:sz w:val="28"/>
          <w:szCs w:val="28"/>
        </w:rPr>
        <w:t>3</w:t>
      </w:r>
      <w:r w:rsidRPr="007B774E">
        <w:rPr>
          <w:b/>
          <w:sz w:val="28"/>
          <w:szCs w:val="28"/>
        </w:rPr>
        <w:t>-4</w:t>
      </w:r>
      <w:r w:rsidR="00D238D3" w:rsidRPr="00D238D3">
        <w:rPr>
          <w:b/>
          <w:sz w:val="28"/>
          <w:szCs w:val="28"/>
        </w:rPr>
        <w:t xml:space="preserve">  </w:t>
      </w:r>
    </w:p>
    <w:p w14:paraId="42EAFE9F" w14:textId="2B820123" w:rsidR="00241F0B" w:rsidRPr="004C4CAE" w:rsidRDefault="00D238D3" w:rsidP="002C74E2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</w:t>
      </w:r>
      <w:r w:rsidR="00DF312C">
        <w:rPr>
          <w:sz w:val="28"/>
          <w:szCs w:val="26"/>
        </w:rPr>
        <w:t xml:space="preserve"> соответствии </w:t>
      </w:r>
      <w:r w:rsidR="007B774E" w:rsidRPr="007B774E">
        <w:rPr>
          <w:sz w:val="28"/>
          <w:szCs w:val="26"/>
        </w:rPr>
        <w:t>Федеральным законом от 22.10.2004 № 125-ФЗ «Об архивном деле в Российской Федерации», приказом Федерального архивного агентства от 31.07.2023 № 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приказом Федерального архивного агентства от 10.11.2023 № 121 «О внесении изменений в Примерное положение об архиве организации, утвержденное приказом Федерального архивного агентства от 11 апреля 2018 г. № 4</w:t>
      </w:r>
      <w:r w:rsidR="00242AC3">
        <w:rPr>
          <w:sz w:val="28"/>
          <w:szCs w:val="26"/>
        </w:rPr>
        <w:t>3</w:t>
      </w:r>
      <w:r w:rsidR="007B774E" w:rsidRPr="007B774E">
        <w:rPr>
          <w:sz w:val="28"/>
          <w:szCs w:val="26"/>
        </w:rPr>
        <w:t xml:space="preserve">», на основании статьи </w:t>
      </w:r>
      <w:r w:rsidR="002C74E2">
        <w:rPr>
          <w:sz w:val="28"/>
          <w:szCs w:val="26"/>
        </w:rPr>
        <w:t>22</w:t>
      </w:r>
      <w:r w:rsidR="007B774E" w:rsidRPr="007B774E">
        <w:rPr>
          <w:sz w:val="28"/>
          <w:szCs w:val="26"/>
        </w:rPr>
        <w:t xml:space="preserve"> Избирательного кодекса Тверской области от 07.04.2003 №20-ЗО</w:t>
      </w:r>
      <w:r w:rsidR="00E410E2" w:rsidRPr="007B774E">
        <w:rPr>
          <w:sz w:val="28"/>
          <w:szCs w:val="26"/>
        </w:rPr>
        <w:t xml:space="preserve">, </w:t>
      </w:r>
      <w:r w:rsidR="002C74E2" w:rsidRPr="002C74E2">
        <w:rPr>
          <w:sz w:val="28"/>
          <w:szCs w:val="26"/>
        </w:rPr>
        <w:t>постановлени</w:t>
      </w:r>
      <w:r w:rsidR="002C74E2">
        <w:rPr>
          <w:sz w:val="28"/>
          <w:szCs w:val="26"/>
        </w:rPr>
        <w:t>я</w:t>
      </w:r>
      <w:r w:rsidR="002C74E2" w:rsidRPr="002C74E2">
        <w:rPr>
          <w:sz w:val="28"/>
          <w:szCs w:val="26"/>
        </w:rPr>
        <w:t xml:space="preserve"> избирательной комиссии Тверской области от 11 октября 2024 №149/17</w:t>
      </w:r>
      <w:r w:rsidR="00242AC3">
        <w:rPr>
          <w:sz w:val="28"/>
          <w:szCs w:val="26"/>
        </w:rPr>
        <w:t>80</w:t>
      </w:r>
      <w:r w:rsidR="002C74E2" w:rsidRPr="002C74E2">
        <w:rPr>
          <w:sz w:val="28"/>
          <w:szCs w:val="26"/>
        </w:rPr>
        <w:t>-7 «О внесении изменений в Положение об архиве избирательной комиссии Тверской области, утвержденное постановлением избирательной комиссии Тверской области от 29.03.2019 № 143/185</w:t>
      </w:r>
      <w:r w:rsidR="00242AC3">
        <w:rPr>
          <w:sz w:val="28"/>
          <w:szCs w:val="26"/>
        </w:rPr>
        <w:t>2</w:t>
      </w:r>
      <w:r w:rsidR="002C74E2" w:rsidRPr="002C74E2">
        <w:rPr>
          <w:sz w:val="28"/>
          <w:szCs w:val="26"/>
        </w:rPr>
        <w:t>-6»</w:t>
      </w:r>
      <w:r w:rsidR="002C74E2">
        <w:rPr>
          <w:sz w:val="28"/>
          <w:szCs w:val="26"/>
        </w:rPr>
        <w:t xml:space="preserve">, </w:t>
      </w:r>
      <w:r w:rsidR="00241F0B" w:rsidRPr="007B774E">
        <w:rPr>
          <w:sz w:val="28"/>
          <w:szCs w:val="26"/>
        </w:rPr>
        <w:t xml:space="preserve">территориальная </w:t>
      </w:r>
      <w:r w:rsidR="00DF312C" w:rsidRPr="007B774E">
        <w:rPr>
          <w:sz w:val="28"/>
          <w:szCs w:val="26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176D33BE" w14:textId="118B19E1" w:rsidR="00D238D3" w:rsidRDefault="007B774E" w:rsidP="002C74E2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>Внести</w:t>
      </w:r>
      <w:r w:rsidR="00242AC3">
        <w:rPr>
          <w:szCs w:val="26"/>
        </w:rPr>
        <w:t xml:space="preserve"> изменения</w:t>
      </w:r>
      <w:r>
        <w:rPr>
          <w:szCs w:val="26"/>
        </w:rPr>
        <w:t xml:space="preserve"> в </w:t>
      </w:r>
      <w:r w:rsidR="00242AC3">
        <w:t>Положение об экспертной комиссии</w:t>
      </w:r>
      <w:r w:rsidR="00241F0B">
        <w:rPr>
          <w:szCs w:val="26"/>
        </w:rPr>
        <w:t xml:space="preserve"> </w:t>
      </w:r>
      <w:r w:rsidR="00E410E2">
        <w:rPr>
          <w:szCs w:val="26"/>
        </w:rPr>
        <w:t xml:space="preserve">территориальной избирательной комиссии </w:t>
      </w:r>
      <w:r w:rsidR="004C4CAE">
        <w:rPr>
          <w:szCs w:val="26"/>
        </w:rPr>
        <w:t>Максатихинского</w:t>
      </w:r>
      <w:r w:rsidR="00E410E2">
        <w:rPr>
          <w:szCs w:val="26"/>
        </w:rPr>
        <w:t xml:space="preserve"> района, </w:t>
      </w:r>
      <w:r w:rsidR="00335763">
        <w:rPr>
          <w:szCs w:val="28"/>
        </w:rPr>
        <w:t xml:space="preserve">утвержденное постановлением территориальной избирательной комиссии </w:t>
      </w:r>
      <w:r w:rsidR="00335763">
        <w:rPr>
          <w:szCs w:val="28"/>
        </w:rPr>
        <w:lastRenderedPageBreak/>
        <w:t>Максатихинского района от 09.04.2019 № 67/38</w:t>
      </w:r>
      <w:r w:rsidR="00242AC3">
        <w:rPr>
          <w:szCs w:val="28"/>
        </w:rPr>
        <w:t>3</w:t>
      </w:r>
      <w:r w:rsidR="00335763">
        <w:rPr>
          <w:szCs w:val="28"/>
        </w:rPr>
        <w:t>-4</w:t>
      </w:r>
      <w:r w:rsidR="002C74E2">
        <w:rPr>
          <w:szCs w:val="28"/>
        </w:rPr>
        <w:t xml:space="preserve">, </w:t>
      </w:r>
      <w:r w:rsidR="002C74E2" w:rsidRPr="002C74E2">
        <w:rPr>
          <w:szCs w:val="28"/>
        </w:rPr>
        <w:t>изложив его в новой редакции (прилагается)</w:t>
      </w:r>
    </w:p>
    <w:p w14:paraId="55AC51AF" w14:textId="566AA16E" w:rsidR="00093D8D" w:rsidRPr="00335763" w:rsidRDefault="00D238D3" w:rsidP="002C74E2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 w:rsidRPr="00335763">
        <w:rPr>
          <w:szCs w:val="28"/>
        </w:rPr>
        <w:t xml:space="preserve">Направить настоящее постановление </w:t>
      </w:r>
      <w:r w:rsidR="00335763" w:rsidRPr="00335763">
        <w:rPr>
          <w:szCs w:val="28"/>
        </w:rPr>
        <w:t xml:space="preserve">в Архивный отдел администрации </w:t>
      </w:r>
      <w:r w:rsidR="002C74E2">
        <w:rPr>
          <w:szCs w:val="28"/>
        </w:rPr>
        <w:t>Максатихинского</w:t>
      </w:r>
      <w:r w:rsidR="00335763" w:rsidRPr="00335763">
        <w:rPr>
          <w:szCs w:val="28"/>
        </w:rPr>
        <w:t xml:space="preserve"> муниципального округа </w:t>
      </w:r>
    </w:p>
    <w:p w14:paraId="240C91E7" w14:textId="1EE66CD9" w:rsidR="00CE21BC" w:rsidRPr="002C74E2" w:rsidRDefault="00DF312C" w:rsidP="002C74E2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ind w:left="0" w:firstLine="709"/>
        <w:rPr>
          <w:sz w:val="27"/>
          <w:szCs w:val="27"/>
        </w:rPr>
      </w:pPr>
      <w:r w:rsidRPr="00D238D3">
        <w:rPr>
          <w:color w:val="000000"/>
          <w:spacing w:val="-2"/>
          <w:szCs w:val="28"/>
        </w:rPr>
        <w:t>Р</w:t>
      </w:r>
      <w:r w:rsidRPr="00D238D3">
        <w:rPr>
          <w:szCs w:val="28"/>
        </w:rPr>
        <w:t xml:space="preserve">азместить настоящее постановление на сайте </w:t>
      </w:r>
      <w:r w:rsidR="00601ECE" w:rsidRPr="00D238D3">
        <w:rPr>
          <w:szCs w:val="28"/>
        </w:rPr>
        <w:t xml:space="preserve">территориальной </w:t>
      </w:r>
      <w:r w:rsidRPr="00D238D3">
        <w:rPr>
          <w:szCs w:val="28"/>
        </w:rPr>
        <w:t xml:space="preserve">избирательной комиссии </w:t>
      </w:r>
      <w:r w:rsidR="004C4CAE" w:rsidRPr="00D238D3">
        <w:rPr>
          <w:szCs w:val="28"/>
        </w:rPr>
        <w:t>Максатихинского</w:t>
      </w:r>
      <w:r w:rsidR="00601ECE" w:rsidRPr="00D238D3">
        <w:rPr>
          <w:szCs w:val="28"/>
        </w:rPr>
        <w:t xml:space="preserve"> района</w:t>
      </w:r>
      <w:r w:rsidRPr="00D238D3">
        <w:rPr>
          <w:szCs w:val="28"/>
        </w:rPr>
        <w:t xml:space="preserve"> в информационно-телекоммуникационной сети «Интернет».</w:t>
      </w:r>
    </w:p>
    <w:p w14:paraId="73B8CD67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tbl>
      <w:tblPr>
        <w:tblpPr w:leftFromText="180" w:rightFromText="180" w:vertAnchor="text" w:horzAnchor="margin" w:tblpY="278"/>
        <w:tblW w:w="9072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2C74E2" w:rsidRPr="004C4CAE" w14:paraId="3669CBA1" w14:textId="77777777" w:rsidTr="00723295">
        <w:tc>
          <w:tcPr>
            <w:tcW w:w="5387" w:type="dxa"/>
            <w:hideMark/>
          </w:tcPr>
          <w:p w14:paraId="71D72697" w14:textId="77777777" w:rsidR="002C74E2" w:rsidRPr="004C4CAE" w:rsidRDefault="002C74E2" w:rsidP="002C74E2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5F06637" w14:textId="77777777" w:rsidR="002C74E2" w:rsidRPr="004C4CAE" w:rsidRDefault="002C74E2" w:rsidP="002C74E2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685" w:type="dxa"/>
            <w:vAlign w:val="bottom"/>
            <w:hideMark/>
          </w:tcPr>
          <w:p w14:paraId="528E413E" w14:textId="4C63FF06" w:rsidR="002C74E2" w:rsidRPr="004C4CAE" w:rsidRDefault="002C74E2" w:rsidP="002C74E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2C74E2" w:rsidRPr="004C4CAE" w14:paraId="04CC9633" w14:textId="77777777" w:rsidTr="00723295">
        <w:tc>
          <w:tcPr>
            <w:tcW w:w="5387" w:type="dxa"/>
          </w:tcPr>
          <w:p w14:paraId="13B5ACBE" w14:textId="77777777" w:rsidR="002C74E2" w:rsidRPr="004C4CAE" w:rsidRDefault="002C74E2" w:rsidP="002C7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3BB0B2EA" w14:textId="77777777" w:rsidR="002C74E2" w:rsidRPr="004C4CAE" w:rsidRDefault="002C74E2" w:rsidP="002C74E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2C74E2" w:rsidRPr="004C4CAE" w14:paraId="322C4780" w14:textId="77777777" w:rsidTr="00723295">
        <w:tc>
          <w:tcPr>
            <w:tcW w:w="5387" w:type="dxa"/>
            <w:hideMark/>
          </w:tcPr>
          <w:p w14:paraId="37AAD82D" w14:textId="77777777" w:rsidR="002C74E2" w:rsidRPr="004C4CAE" w:rsidRDefault="002C74E2" w:rsidP="002C74E2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30341249" w14:textId="77777777" w:rsidR="002C74E2" w:rsidRPr="004C4CAE" w:rsidRDefault="002C74E2" w:rsidP="002C74E2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685" w:type="dxa"/>
            <w:vAlign w:val="bottom"/>
            <w:hideMark/>
          </w:tcPr>
          <w:p w14:paraId="58AE4F7D" w14:textId="57E3BB5E" w:rsidR="002C74E2" w:rsidRPr="004C4CAE" w:rsidRDefault="002C74E2" w:rsidP="002C74E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</w:t>
            </w:r>
            <w:r w:rsidR="0072329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2C74E2" w:rsidRPr="004C4CAE" w14:paraId="554182D2" w14:textId="77777777" w:rsidTr="00723295">
        <w:trPr>
          <w:trHeight w:val="80"/>
        </w:trPr>
        <w:tc>
          <w:tcPr>
            <w:tcW w:w="5387" w:type="dxa"/>
          </w:tcPr>
          <w:p w14:paraId="67BFD237" w14:textId="77777777" w:rsidR="002C74E2" w:rsidRPr="004C4CAE" w:rsidRDefault="002C74E2" w:rsidP="002C74E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44F06438" w14:textId="77777777" w:rsidR="002C74E2" w:rsidRPr="004C4CAE" w:rsidRDefault="002C74E2" w:rsidP="002C74E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672C1E22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13879C5C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4DD1545B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33F6D952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1F3658E8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510E27A1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003E4EE9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6CF77617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6679782F" w14:textId="77777777" w:rsidR="00A57A17" w:rsidRDefault="00A57A17" w:rsidP="002C74E2">
      <w:pPr>
        <w:pStyle w:val="14-15"/>
        <w:spacing w:line="336" w:lineRule="auto"/>
        <w:rPr>
          <w:sz w:val="27"/>
          <w:szCs w:val="27"/>
        </w:rPr>
      </w:pPr>
    </w:p>
    <w:p w14:paraId="119A7EC7" w14:textId="77777777" w:rsidR="00A57A17" w:rsidRDefault="00A57A17" w:rsidP="002C74E2">
      <w:pPr>
        <w:pStyle w:val="14-15"/>
        <w:spacing w:line="336" w:lineRule="auto"/>
        <w:rPr>
          <w:sz w:val="27"/>
          <w:szCs w:val="27"/>
        </w:rPr>
      </w:pPr>
    </w:p>
    <w:p w14:paraId="2B63051D" w14:textId="77777777" w:rsidR="00A57A17" w:rsidRDefault="00A57A17" w:rsidP="002C74E2">
      <w:pPr>
        <w:pStyle w:val="14-15"/>
        <w:spacing w:line="336" w:lineRule="auto"/>
        <w:rPr>
          <w:sz w:val="27"/>
          <w:szCs w:val="27"/>
        </w:rPr>
      </w:pPr>
    </w:p>
    <w:p w14:paraId="60707700" w14:textId="77777777" w:rsidR="00A57A17" w:rsidRDefault="00A57A17" w:rsidP="002C74E2">
      <w:pPr>
        <w:pStyle w:val="14-15"/>
        <w:spacing w:line="336" w:lineRule="auto"/>
        <w:rPr>
          <w:sz w:val="27"/>
          <w:szCs w:val="27"/>
        </w:rPr>
      </w:pPr>
    </w:p>
    <w:p w14:paraId="2AFE54DF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07BA480C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67EC0072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3CF588AE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57F2B804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7817EFA7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63459B96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31684F70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16F97270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1808C5EB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tbl>
      <w:tblPr>
        <w:tblpPr w:leftFromText="180" w:rightFromText="180" w:vertAnchor="page" w:horzAnchor="margin" w:tblpXSpec="right" w:tblpY="541"/>
        <w:tblW w:w="4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</w:tblGrid>
      <w:tr w:rsidR="00A57A17" w:rsidRPr="004D54EE" w14:paraId="7756788A" w14:textId="77777777" w:rsidTr="00A57A17">
        <w:trPr>
          <w:trHeight w:val="299"/>
        </w:trPr>
        <w:tc>
          <w:tcPr>
            <w:tcW w:w="44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60B90" w14:textId="77777777" w:rsidR="00A57A17" w:rsidRPr="004D54EE" w:rsidRDefault="00A57A17" w:rsidP="00A57A17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</w:tc>
      </w:tr>
      <w:tr w:rsidR="00A57A17" w:rsidRPr="004D54EE" w14:paraId="042DEB08" w14:textId="77777777" w:rsidTr="00A57A17">
        <w:trPr>
          <w:trHeight w:val="299"/>
        </w:trPr>
        <w:tc>
          <w:tcPr>
            <w:tcW w:w="44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B2F2F" w14:textId="5F8962DC" w:rsidR="00A57A17" w:rsidRPr="004D54EE" w:rsidRDefault="00A57A17" w:rsidP="00A57A17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</w:p>
        </w:tc>
      </w:tr>
      <w:tr w:rsidR="00A57A17" w:rsidRPr="00A57A17" w14:paraId="6B5A005E" w14:textId="77777777" w:rsidTr="00A57A17">
        <w:trPr>
          <w:trHeight w:val="966"/>
        </w:trPr>
        <w:tc>
          <w:tcPr>
            <w:tcW w:w="44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E33EC" w14:textId="77777777" w:rsidR="00A57A17" w:rsidRPr="00C75421" w:rsidRDefault="00A57A17" w:rsidP="00A57A17">
            <w:pPr>
              <w:ind w:firstLine="126"/>
              <w:jc w:val="center"/>
              <w:rPr>
                <w:sz w:val="28"/>
                <w:szCs w:val="28"/>
              </w:rPr>
            </w:pPr>
            <w:r w:rsidRPr="00C7542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</w:t>
            </w:r>
            <w:r w:rsidRPr="00C75421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Максатихинского района</w:t>
            </w:r>
          </w:p>
          <w:p w14:paraId="61F5BDAA" w14:textId="62EE1AC1" w:rsidR="00A57A17" w:rsidRDefault="00A57A17" w:rsidP="00A57A17">
            <w:pPr>
              <w:ind w:firstLine="126"/>
              <w:jc w:val="center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от</w:t>
            </w:r>
            <w:r w:rsidRPr="00A57A17">
              <w:rPr>
                <w:sz w:val="28"/>
                <w:szCs w:val="28"/>
              </w:rPr>
              <w:t xml:space="preserve"> 09</w:t>
            </w:r>
            <w:r>
              <w:rPr>
                <w:sz w:val="28"/>
                <w:szCs w:val="28"/>
              </w:rPr>
              <w:t xml:space="preserve"> апреля </w:t>
            </w:r>
            <w:r w:rsidRPr="00A57A17">
              <w:rPr>
                <w:sz w:val="28"/>
                <w:szCs w:val="28"/>
              </w:rPr>
              <w:t>2019 № 67/38</w:t>
            </w:r>
            <w:r w:rsidR="00242AC3">
              <w:rPr>
                <w:sz w:val="28"/>
                <w:szCs w:val="28"/>
              </w:rPr>
              <w:t>3</w:t>
            </w:r>
            <w:r w:rsidRPr="00A57A17">
              <w:rPr>
                <w:sz w:val="28"/>
                <w:szCs w:val="28"/>
              </w:rPr>
              <w:t xml:space="preserve">-4, с изменениями и дополнениями, внесенными </w:t>
            </w:r>
            <w:r w:rsidRPr="00C7542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</w:t>
            </w:r>
            <w:r w:rsidRPr="00C75421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Максатихинского района </w:t>
            </w:r>
          </w:p>
          <w:p w14:paraId="003AD069" w14:textId="09083A15" w:rsidR="00A57A17" w:rsidRPr="00A57A17" w:rsidRDefault="00A57A17" w:rsidP="00A57A17">
            <w:pPr>
              <w:ind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</w:t>
            </w:r>
            <w:r w:rsidRPr="004D54EE">
              <w:rPr>
                <w:sz w:val="28"/>
                <w:szCs w:val="28"/>
              </w:rPr>
              <w:t xml:space="preserve"> </w:t>
            </w:r>
            <w:r w:rsidRPr="00A57A17">
              <w:rPr>
                <w:sz w:val="28"/>
                <w:szCs w:val="28"/>
              </w:rPr>
              <w:t>июня</w:t>
            </w:r>
            <w:r w:rsidRPr="004D54E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4D54EE">
              <w:rPr>
                <w:sz w:val="28"/>
                <w:szCs w:val="28"/>
              </w:rPr>
              <w:t xml:space="preserve"> г. № </w:t>
            </w:r>
            <w:r w:rsidRPr="00A57A17">
              <w:rPr>
                <w:sz w:val="28"/>
                <w:szCs w:val="28"/>
              </w:rPr>
              <w:t>72/37</w:t>
            </w:r>
            <w:r w:rsidR="00242AC3">
              <w:rPr>
                <w:sz w:val="28"/>
                <w:szCs w:val="28"/>
              </w:rPr>
              <w:t>3</w:t>
            </w:r>
            <w:r w:rsidRPr="00A57A17">
              <w:rPr>
                <w:sz w:val="28"/>
                <w:szCs w:val="28"/>
              </w:rPr>
              <w:t>-5</w:t>
            </w:r>
          </w:p>
        </w:tc>
      </w:tr>
    </w:tbl>
    <w:p w14:paraId="6BD8C32C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0C3AD291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4912F6FA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40977AFC" w14:textId="77777777" w:rsidR="00244EC8" w:rsidRDefault="00244EC8" w:rsidP="00A57A17">
      <w:pPr>
        <w:spacing w:before="240" w:after="120"/>
        <w:jc w:val="center"/>
        <w:rPr>
          <w:spacing w:val="2"/>
          <w:sz w:val="28"/>
        </w:rPr>
      </w:pPr>
    </w:p>
    <w:p w14:paraId="648AE073" w14:textId="31A2760C" w:rsidR="00A57A17" w:rsidRDefault="00A57A17" w:rsidP="00244EC8">
      <w:pPr>
        <w:spacing w:before="240" w:after="240"/>
        <w:jc w:val="center"/>
        <w:rPr>
          <w:spacing w:val="2"/>
          <w:sz w:val="28"/>
        </w:rPr>
      </w:pPr>
      <w:r>
        <w:rPr>
          <w:spacing w:val="2"/>
          <w:sz w:val="28"/>
        </w:rPr>
        <w:t xml:space="preserve">Положение </w:t>
      </w:r>
      <w:r>
        <w:rPr>
          <w:spacing w:val="1"/>
          <w:sz w:val="28"/>
        </w:rPr>
        <w:t xml:space="preserve">об </w:t>
      </w:r>
      <w:r w:rsidR="00242AC3">
        <w:rPr>
          <w:spacing w:val="1"/>
          <w:sz w:val="28"/>
        </w:rPr>
        <w:t>экспертной комиссии</w:t>
      </w:r>
      <w:r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>
        <w:rPr>
          <w:spacing w:val="2"/>
          <w:sz w:val="28"/>
        </w:rPr>
        <w:t xml:space="preserve">территориальной избирательной комиссии </w:t>
      </w:r>
      <w:r>
        <w:rPr>
          <w:sz w:val="28"/>
        </w:rPr>
        <w:t>Максатихинского района</w:t>
      </w:r>
      <w:r>
        <w:rPr>
          <w:spacing w:val="2"/>
          <w:sz w:val="28"/>
        </w:rPr>
        <w:br/>
        <w:t>Тверской области</w:t>
      </w:r>
    </w:p>
    <w:p w14:paraId="118F03C5" w14:textId="37D568E9" w:rsidR="00723295" w:rsidRDefault="00723295" w:rsidP="00723295">
      <w:pPr>
        <w:numPr>
          <w:ilvl w:val="1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ложение </w:t>
      </w:r>
      <w:r w:rsidR="00242AC3">
        <w:rPr>
          <w:sz w:val="28"/>
        </w:rPr>
        <w:t>об экспертной комиссии</w:t>
      </w:r>
      <w:r>
        <w:rPr>
          <w:sz w:val="28"/>
        </w:rPr>
        <w:t xml:space="preserve"> территориальной избирательной комиссии Максатихинского района Тверской области (далее – Положение об архиве ТИК) разработано в соответствии с Примерным положением об</w:t>
      </w:r>
      <w:r w:rsidR="00242AC3">
        <w:rPr>
          <w:sz w:val="28"/>
        </w:rPr>
        <w:t xml:space="preserve"> </w:t>
      </w:r>
      <w:r w:rsidR="00242AC3">
        <w:rPr>
          <w:sz w:val="28"/>
        </w:rPr>
        <w:t>экспертной комиссии</w:t>
      </w:r>
      <w:r>
        <w:rPr>
          <w:sz w:val="28"/>
        </w:rPr>
        <w:t xml:space="preserve"> территориальной избирательной комиссии Тверской области, утвержденным постановлением избирательной комиссии Тверской области от 29.03.2019 </w:t>
      </w:r>
      <w:r>
        <w:rPr>
          <w:spacing w:val="4"/>
          <w:sz w:val="28"/>
        </w:rPr>
        <w:t>№ </w:t>
      </w:r>
      <w:r>
        <w:rPr>
          <w:sz w:val="28"/>
        </w:rPr>
        <w:t>143/185</w:t>
      </w:r>
      <w:r w:rsidR="00242AC3">
        <w:rPr>
          <w:sz w:val="28"/>
        </w:rPr>
        <w:t>4</w:t>
      </w:r>
      <w:r>
        <w:rPr>
          <w:sz w:val="28"/>
        </w:rPr>
        <w:t xml:space="preserve">-6 «О примерном положении </w:t>
      </w:r>
      <w:r w:rsidR="00242AC3">
        <w:rPr>
          <w:sz w:val="28"/>
        </w:rPr>
        <w:t xml:space="preserve">об </w:t>
      </w:r>
      <w:r w:rsidR="00242AC3">
        <w:rPr>
          <w:sz w:val="28"/>
        </w:rPr>
        <w:t>экспертной комиссии</w:t>
      </w:r>
      <w:r>
        <w:rPr>
          <w:sz w:val="28"/>
        </w:rPr>
        <w:t xml:space="preserve"> территориальной избирательной комиссии Тверской области».</w:t>
      </w:r>
    </w:p>
    <w:p w14:paraId="27B47BB1" w14:textId="51E9CA00" w:rsidR="00244EC8" w:rsidRDefault="00242AC3" w:rsidP="00244EC8">
      <w:pPr>
        <w:numPr>
          <w:ilvl w:val="1"/>
          <w:numId w:val="23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Экспертная комиссия</w:t>
      </w:r>
      <w:r w:rsidR="00723295">
        <w:rPr>
          <w:sz w:val="28"/>
        </w:rPr>
        <w:t xml:space="preserve"> территориальной избирательной комиссии Максатихинского района Тверской области (далее – </w:t>
      </w:r>
      <w:r>
        <w:rPr>
          <w:spacing w:val="4"/>
          <w:sz w:val="28"/>
        </w:rPr>
        <w:t>Экспертная комиссия</w:t>
      </w:r>
      <w:r w:rsidR="00723295">
        <w:rPr>
          <w:sz w:val="28"/>
        </w:rPr>
        <w:t xml:space="preserve">) </w:t>
      </w:r>
      <w:r w:rsidR="00244EC8">
        <w:rPr>
          <w:spacing w:val="4"/>
          <w:sz w:val="28"/>
        </w:rPr>
        <w:t xml:space="preserve">организует и проводит методическую и практическую работу по экспертизе ценности документации, образующейся в процессе деятельности территориальной избирательной комиссии </w:t>
      </w:r>
      <w:r w:rsidR="00244EC8">
        <w:rPr>
          <w:sz w:val="28"/>
        </w:rPr>
        <w:t>Максатихинского</w:t>
      </w:r>
      <w:r w:rsidR="00244EC8">
        <w:rPr>
          <w:sz w:val="28"/>
        </w:rPr>
        <w:t xml:space="preserve"> </w:t>
      </w:r>
      <w:r w:rsidR="00244EC8">
        <w:rPr>
          <w:sz w:val="28"/>
        </w:rPr>
        <w:t xml:space="preserve">района </w:t>
      </w:r>
      <w:r w:rsidR="00244EC8">
        <w:rPr>
          <w:spacing w:val="4"/>
          <w:sz w:val="28"/>
        </w:rPr>
        <w:t>(</w:t>
      </w:r>
      <w:r w:rsidR="00244EC8">
        <w:rPr>
          <w:spacing w:val="4"/>
          <w:sz w:val="28"/>
        </w:rPr>
        <w:t>далее – ТИК).</w:t>
      </w:r>
    </w:p>
    <w:p w14:paraId="51FA0121" w14:textId="77777777" w:rsidR="00244EC8" w:rsidRDefault="00244EC8" w:rsidP="00244EC8">
      <w:pPr>
        <w:numPr>
          <w:ilvl w:val="1"/>
          <w:numId w:val="23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14"/>
          <w:sz w:val="28"/>
        </w:rPr>
      </w:pPr>
      <w:r>
        <w:rPr>
          <w:spacing w:val="2"/>
          <w:sz w:val="28"/>
        </w:rPr>
        <w:t xml:space="preserve">Экспертная комиссия является </w:t>
      </w:r>
      <w:r>
        <w:rPr>
          <w:spacing w:val="4"/>
          <w:sz w:val="28"/>
        </w:rPr>
        <w:t>совещательным</w:t>
      </w:r>
      <w:r>
        <w:rPr>
          <w:spacing w:val="2"/>
          <w:sz w:val="28"/>
        </w:rPr>
        <w:t xml:space="preserve"> органом </w:t>
      </w:r>
      <w:r>
        <w:rPr>
          <w:sz w:val="28"/>
        </w:rPr>
        <w:t>ТИК</w:t>
      </w:r>
      <w:r>
        <w:rPr>
          <w:spacing w:val="2"/>
          <w:sz w:val="28"/>
        </w:rPr>
        <w:t xml:space="preserve"> </w:t>
      </w:r>
      <w:r>
        <w:rPr>
          <w:spacing w:val="2"/>
          <w:sz w:val="28"/>
        </w:rPr>
        <w:br/>
      </w:r>
      <w:r>
        <w:rPr>
          <w:sz w:val="28"/>
        </w:rPr>
        <w:t>и действует на основании Положения об экспертной комиссии</w:t>
      </w:r>
      <w:r>
        <w:rPr>
          <w:spacing w:val="2"/>
          <w:sz w:val="28"/>
        </w:rPr>
        <w:t xml:space="preserve"> ТИК</w:t>
      </w:r>
      <w:r>
        <w:rPr>
          <w:sz w:val="28"/>
        </w:rPr>
        <w:t xml:space="preserve">, утвержденного на заседании </w:t>
      </w:r>
      <w:r>
        <w:rPr>
          <w:spacing w:val="4"/>
          <w:sz w:val="28"/>
        </w:rPr>
        <w:t>ТИК</w:t>
      </w:r>
      <w:r>
        <w:rPr>
          <w:spacing w:val="2"/>
          <w:sz w:val="28"/>
        </w:rPr>
        <w:t>.</w:t>
      </w:r>
    </w:p>
    <w:p w14:paraId="7F0A21EE" w14:textId="77777777" w:rsidR="00244EC8" w:rsidRDefault="00244EC8" w:rsidP="00244EC8">
      <w:pPr>
        <w:numPr>
          <w:ilvl w:val="1"/>
          <w:numId w:val="23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Экспертная комиссия состоит из председателя и членов </w:t>
      </w:r>
      <w:r>
        <w:rPr>
          <w:sz w:val="28"/>
        </w:rPr>
        <w:br/>
        <w:t>Экспертной комиссии, в количестве не менее трех человек.</w:t>
      </w:r>
    </w:p>
    <w:p w14:paraId="42C4AA96" w14:textId="77777777" w:rsidR="00244EC8" w:rsidRDefault="00244EC8" w:rsidP="00244EC8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ерсональный состав Экспертной комиссии утверждается распоряжением председателя ТИК из числа членов ТИК с правом решающего голоса, представителей архивных организаций источником комплектования которых является ТИК (по согласованию). В состав Экспертной комиссии в обязательном порядке включается председатель ТИК.</w:t>
      </w:r>
    </w:p>
    <w:p w14:paraId="0DD1118A" w14:textId="77777777" w:rsidR="00244EC8" w:rsidRDefault="00244EC8" w:rsidP="00244EC8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В качестве консультантов и экспертов к работе Экспертной комиссии могут привлекаться (в том числе на договорной основе) представители иных организаций.</w:t>
      </w:r>
    </w:p>
    <w:p w14:paraId="289A94D4" w14:textId="77777777" w:rsidR="00244EC8" w:rsidRDefault="00244EC8" w:rsidP="00244EC8">
      <w:pPr>
        <w:numPr>
          <w:ilvl w:val="1"/>
          <w:numId w:val="23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В своей работе Экспертная комиссия руководствуется Федеральным законом от 22.10.2004 №125-ФЗ «Об архивном деле </w:t>
      </w:r>
      <w:r>
        <w:rPr>
          <w:spacing w:val="4"/>
          <w:sz w:val="28"/>
        </w:rPr>
        <w:br/>
        <w:t xml:space="preserve">в Российской Федерации», законом Тверской области от 23.12.2005 №162-ЗО «Об архивном деле в Тверской области», Приказом Федерального архивного агентства от 31.07.2023 № 77 «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 (далее – Правила), постановлениями Центральной избирательной комиссии Российской Федерации, распоряжениями ее Председателя,  нормативно–методическими документами </w:t>
      </w:r>
      <w:r>
        <w:rPr>
          <w:sz w:val="28"/>
        </w:rPr>
        <w:t>Федерального архивного агентства, Главного управления по архивному делу Тверской области (далее – Главархив Тверской области),</w:t>
      </w:r>
      <w:r>
        <w:rPr>
          <w:spacing w:val="4"/>
          <w:sz w:val="28"/>
        </w:rPr>
        <w:t xml:space="preserve"> ТЦДНИ, типовыми и ведомственными перечнями документов с указанием сроков их хранения, постановлениями избирательной комиссии Тверской области, распоряжениями ее Председателя, постановлениями ТИК, распоряжениями ее председателя, Инструкцией по делопроизводству в ТИК, настоящим положением об Экспертной комиссии.</w:t>
      </w:r>
    </w:p>
    <w:p w14:paraId="4D4C5D9C" w14:textId="77777777" w:rsidR="00244EC8" w:rsidRDefault="00244EC8" w:rsidP="00244EC8">
      <w:pPr>
        <w:tabs>
          <w:tab w:val="left" w:pos="720"/>
          <w:tab w:val="left" w:pos="1134"/>
          <w:tab w:val="left" w:pos="1276"/>
        </w:tabs>
        <w:spacing w:before="120" w:after="120" w:line="360" w:lineRule="auto"/>
        <w:jc w:val="center"/>
        <w:rPr>
          <w:sz w:val="28"/>
        </w:rPr>
      </w:pPr>
      <w:r>
        <w:rPr>
          <w:sz w:val="28"/>
        </w:rPr>
        <w:t>II. Функции Экспертной комиссии</w:t>
      </w:r>
    </w:p>
    <w:p w14:paraId="05B0064A" w14:textId="77777777" w:rsidR="00244EC8" w:rsidRDefault="00244EC8" w:rsidP="00244EC8">
      <w:pPr>
        <w:tabs>
          <w:tab w:val="left" w:pos="1134"/>
          <w:tab w:val="left" w:pos="1276"/>
        </w:tabs>
        <w:spacing w:line="360" w:lineRule="auto"/>
        <w:jc w:val="both"/>
        <w:rPr>
          <w:spacing w:val="4"/>
          <w:sz w:val="28"/>
        </w:rPr>
      </w:pPr>
      <w:r>
        <w:rPr>
          <w:spacing w:val="4"/>
          <w:sz w:val="28"/>
        </w:rPr>
        <w:t>Экспертная комиссия осуществляет следующие функции:</w:t>
      </w:r>
    </w:p>
    <w:p w14:paraId="4CEDE57A" w14:textId="77777777" w:rsidR="00244EC8" w:rsidRDefault="00244EC8" w:rsidP="00244EC8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организует и проводит совместно с ТИК ежегодный отбор дел, образующихся в деятельности ТИК, для хранения и уничтожения.</w:t>
      </w:r>
    </w:p>
    <w:p w14:paraId="5D8953AF" w14:textId="77777777" w:rsidR="00244EC8" w:rsidRDefault="00244EC8" w:rsidP="00244EC8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4"/>
          <w:sz w:val="28"/>
        </w:rPr>
        <w:t xml:space="preserve">Рассматривает и принимает решение о согласовании </w:t>
      </w:r>
      <w:r>
        <w:rPr>
          <w:sz w:val="28"/>
        </w:rPr>
        <w:t>проектов:</w:t>
      </w:r>
    </w:p>
    <w:p w14:paraId="785C3CA8" w14:textId="77777777" w:rsidR="00244EC8" w:rsidRDefault="00244EC8" w:rsidP="00244EC8">
      <w:pPr>
        <w:tabs>
          <w:tab w:val="left" w:pos="1134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lastRenderedPageBreak/>
        <w:t>а)</w:t>
      </w:r>
      <w:r>
        <w:rPr>
          <w:spacing w:val="4"/>
          <w:sz w:val="28"/>
        </w:rPr>
        <w:tab/>
        <w:t>описи дел постоянного срока хранения;</w:t>
      </w:r>
    </w:p>
    <w:p w14:paraId="0590024E" w14:textId="77777777" w:rsidR="00244EC8" w:rsidRDefault="00244EC8" w:rsidP="00244EC8">
      <w:pPr>
        <w:tabs>
          <w:tab w:val="left" w:pos="1134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б)</w:t>
      </w:r>
      <w:r>
        <w:rPr>
          <w:spacing w:val="4"/>
          <w:sz w:val="28"/>
        </w:rPr>
        <w:tab/>
        <w:t>описи дел по личному составу;</w:t>
      </w:r>
    </w:p>
    <w:p w14:paraId="00B514D3" w14:textId="77777777" w:rsidR="00244EC8" w:rsidRDefault="00244EC8" w:rsidP="00244EC8">
      <w:pPr>
        <w:tabs>
          <w:tab w:val="left" w:pos="1134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в)</w:t>
      </w:r>
      <w:r>
        <w:rPr>
          <w:spacing w:val="4"/>
          <w:sz w:val="28"/>
        </w:rPr>
        <w:tab/>
        <w:t>описи дел временного (свыше 10 лет) срока хранения;</w:t>
      </w:r>
    </w:p>
    <w:p w14:paraId="3DEC95C1" w14:textId="77777777" w:rsidR="00244EC8" w:rsidRDefault="00244EC8" w:rsidP="00244EC8">
      <w:pPr>
        <w:tabs>
          <w:tab w:val="left" w:pos="1134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г)</w:t>
      </w:r>
      <w:r>
        <w:rPr>
          <w:spacing w:val="4"/>
          <w:sz w:val="28"/>
        </w:rPr>
        <w:tab/>
        <w:t>инструкции по делопроизводству ТИК;</w:t>
      </w:r>
    </w:p>
    <w:p w14:paraId="3839E24F" w14:textId="77777777" w:rsidR="00244EC8" w:rsidRDefault="00244EC8" w:rsidP="00244EC8">
      <w:pPr>
        <w:tabs>
          <w:tab w:val="left" w:pos="1134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д)</w:t>
      </w:r>
      <w:r>
        <w:rPr>
          <w:spacing w:val="4"/>
          <w:sz w:val="28"/>
        </w:rPr>
        <w:tab/>
        <w:t>номенклатуры дел ТИК (не реже одного раза в пять лет);</w:t>
      </w:r>
    </w:p>
    <w:p w14:paraId="1FABC3CC" w14:textId="77777777" w:rsidR="00244EC8" w:rsidRDefault="00244EC8" w:rsidP="00244EC8">
      <w:pPr>
        <w:pStyle w:val="af7"/>
        <w:tabs>
          <w:tab w:val="left" w:pos="1134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е)</w:t>
      </w:r>
      <w:r>
        <w:rPr>
          <w:spacing w:val="4"/>
          <w:sz w:val="28"/>
        </w:rPr>
        <w:tab/>
        <w:t>актов о выделении к уничтожению документов, не подлежащих хранению;</w:t>
      </w:r>
    </w:p>
    <w:p w14:paraId="1B832D72" w14:textId="19049F95" w:rsidR="00244EC8" w:rsidRDefault="00244EC8" w:rsidP="00244EC8">
      <w:pPr>
        <w:pStyle w:val="af7"/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pacing w:val="4"/>
          <w:sz w:val="28"/>
        </w:rPr>
        <w:t>ж)</w:t>
      </w:r>
      <w:r>
        <w:rPr>
          <w:spacing w:val="4"/>
          <w:sz w:val="28"/>
        </w:rPr>
        <w:tab/>
      </w:r>
      <w:r>
        <w:rPr>
          <w:spacing w:val="4"/>
          <w:sz w:val="28"/>
        </w:rPr>
        <w:t xml:space="preserve">актов </w:t>
      </w:r>
      <w:r>
        <w:t>о</w:t>
      </w:r>
      <w:r>
        <w:rPr>
          <w:sz w:val="28"/>
        </w:rPr>
        <w:t xml:space="preserve"> необнаружении архивных документов, пути розыска которых исчерпаны;</w:t>
      </w:r>
    </w:p>
    <w:p w14:paraId="12733B12" w14:textId="77777777" w:rsidR="00244EC8" w:rsidRDefault="00244EC8" w:rsidP="00244EC8">
      <w:pPr>
        <w:pStyle w:val="af7"/>
        <w:tabs>
          <w:tab w:val="left" w:pos="1134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з)</w:t>
      </w:r>
      <w:r>
        <w:rPr>
          <w:spacing w:val="4"/>
          <w:sz w:val="28"/>
        </w:rPr>
        <w:tab/>
        <w:t>актов о неисправимом повреждении архивных документов;</w:t>
      </w:r>
    </w:p>
    <w:p w14:paraId="69ADCE0B" w14:textId="77777777" w:rsidR="00244EC8" w:rsidRDefault="00244EC8" w:rsidP="00244EC8">
      <w:pPr>
        <w:pStyle w:val="af7"/>
        <w:tabs>
          <w:tab w:val="left" w:pos="1134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и)</w:t>
      </w:r>
      <w:r>
        <w:rPr>
          <w:spacing w:val="4"/>
          <w:sz w:val="28"/>
        </w:rPr>
        <w:tab/>
        <w:t>нормативно–методических пособий по работе с документами.</w:t>
      </w:r>
    </w:p>
    <w:p w14:paraId="4BC67827" w14:textId="77777777" w:rsidR="00244EC8" w:rsidRDefault="00244EC8" w:rsidP="00244EC8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Представляет на рассмотрение экспертно-проверочной комиссии при </w:t>
      </w:r>
      <w:r>
        <w:rPr>
          <w:sz w:val="28"/>
        </w:rPr>
        <w:t>Главархиве Тверской области</w:t>
      </w:r>
      <w:r>
        <w:rPr>
          <w:spacing w:val="4"/>
          <w:sz w:val="28"/>
        </w:rPr>
        <w:t xml:space="preserve"> предложения об изменении сроков хранения документов, не предусмотренных типовыми и примерными перечнями дел, утвержденными Федеральным архивным агентством, ЦИК России и избирательной комиссией Тверской области.</w:t>
      </w:r>
    </w:p>
    <w:p w14:paraId="17FC4930" w14:textId="77777777" w:rsidR="00244EC8" w:rsidRDefault="00244EC8" w:rsidP="00244EC8">
      <w:pPr>
        <w:tabs>
          <w:tab w:val="left" w:pos="1276"/>
        </w:tabs>
        <w:spacing w:before="120" w:after="120" w:line="360" w:lineRule="auto"/>
        <w:jc w:val="center"/>
        <w:rPr>
          <w:spacing w:val="2"/>
          <w:sz w:val="28"/>
        </w:rPr>
      </w:pPr>
      <w:r>
        <w:rPr>
          <w:spacing w:val="2"/>
          <w:sz w:val="28"/>
        </w:rPr>
        <w:t>III. Права Экспертной комиссии</w:t>
      </w:r>
    </w:p>
    <w:p w14:paraId="449061D2" w14:textId="77777777" w:rsidR="00244EC8" w:rsidRDefault="00244EC8" w:rsidP="00244EC8">
      <w:pPr>
        <w:tabs>
          <w:tab w:val="left" w:pos="1134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При осуществлении своих функций Экспертная комиссия имеет право.</w:t>
      </w:r>
    </w:p>
    <w:p w14:paraId="720595A5" w14:textId="77777777" w:rsidR="00244EC8" w:rsidRDefault="00244EC8" w:rsidP="00244EC8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Давать рекомендации членам ТИК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соответствующий архив на государственное хранение.</w:t>
      </w:r>
    </w:p>
    <w:p w14:paraId="5B4ACB68" w14:textId="77777777" w:rsidR="00244EC8" w:rsidRDefault="00244EC8" w:rsidP="00244EC8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Запрашивать от членов ТИК:</w:t>
      </w:r>
    </w:p>
    <w:p w14:paraId="5F6A4758" w14:textId="77777777" w:rsidR="00244EC8" w:rsidRDefault="00244EC8" w:rsidP="00244EC8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а)</w:t>
      </w:r>
      <w:r>
        <w:rPr>
          <w:spacing w:val="4"/>
          <w:sz w:val="28"/>
        </w:rPr>
        <w:tab/>
        <w:t xml:space="preserve">письменные объяснения о причинах утраты, порчи или несанкционированного уничтожения документов постоянного </w:t>
      </w:r>
      <w:r>
        <w:rPr>
          <w:spacing w:val="4"/>
          <w:sz w:val="28"/>
        </w:rPr>
        <w:br/>
        <w:t xml:space="preserve">и временных (свыше 10 лет) сроков хранения, в том числе документов </w:t>
      </w:r>
      <w:r>
        <w:rPr>
          <w:spacing w:val="4"/>
          <w:sz w:val="28"/>
        </w:rPr>
        <w:br/>
        <w:t>по личному составу;</w:t>
      </w:r>
    </w:p>
    <w:p w14:paraId="0B3FF0C2" w14:textId="77777777" w:rsidR="00244EC8" w:rsidRDefault="00244EC8" w:rsidP="00244EC8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pacing w:val="4"/>
          <w:sz w:val="28"/>
        </w:rPr>
      </w:pPr>
      <w:r>
        <w:rPr>
          <w:spacing w:val="4"/>
          <w:sz w:val="28"/>
        </w:rPr>
        <w:lastRenderedPageBreak/>
        <w:t>б)</w:t>
      </w:r>
      <w:r>
        <w:rPr>
          <w:spacing w:val="4"/>
          <w:sz w:val="28"/>
        </w:rPr>
        <w:tab/>
        <w:t>предложения и заключения, необходимые для определения сроков хранения документов.</w:t>
      </w:r>
    </w:p>
    <w:p w14:paraId="2F040AA2" w14:textId="77777777" w:rsidR="00244EC8" w:rsidRDefault="00244EC8" w:rsidP="00244EC8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Заслушивать на своих заседаниях членов ТИК о ходе подготовки документов к архивному хранению, об условиях хранения и обеспечении сохранности документов, о причинах утраты документов.</w:t>
      </w:r>
    </w:p>
    <w:p w14:paraId="4918BF9E" w14:textId="72DA10F1" w:rsidR="00244EC8" w:rsidRDefault="00244EC8" w:rsidP="00244EC8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Приглашать на свои заседания в качестве консультантов </w:t>
      </w:r>
      <w:r>
        <w:rPr>
          <w:spacing w:val="4"/>
          <w:sz w:val="28"/>
        </w:rPr>
        <w:br/>
        <w:t xml:space="preserve">и экспертов представителей Архивного отдела Администрации </w:t>
      </w:r>
      <w:r>
        <w:rPr>
          <w:spacing w:val="4"/>
          <w:sz w:val="28"/>
        </w:rPr>
        <w:t>Максатихинского</w:t>
      </w:r>
      <w:r>
        <w:rPr>
          <w:spacing w:val="4"/>
          <w:sz w:val="28"/>
        </w:rPr>
        <w:t xml:space="preserve"> муниципального округа Тверской области</w:t>
      </w:r>
      <w:r>
        <w:rPr>
          <w:i/>
          <w:sz w:val="28"/>
        </w:rPr>
        <w:t>.</w:t>
      </w:r>
    </w:p>
    <w:p w14:paraId="557BF746" w14:textId="77777777" w:rsidR="00244EC8" w:rsidRDefault="00244EC8" w:rsidP="00244EC8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>Не принимать к рассмотрению и возвращать на доработку документы, подготовленные некачественно и небрежно.</w:t>
      </w:r>
    </w:p>
    <w:p w14:paraId="0FCA2155" w14:textId="77777777" w:rsidR="00244EC8" w:rsidRDefault="00244EC8" w:rsidP="00244EC8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Информировать председателя ТИК по вопросам, относящимся </w:t>
      </w:r>
      <w:r>
        <w:rPr>
          <w:spacing w:val="4"/>
          <w:sz w:val="28"/>
        </w:rPr>
        <w:br/>
        <w:t>к компетенции Экспертной комиссии. ТИК.</w:t>
      </w:r>
    </w:p>
    <w:p w14:paraId="586D78BE" w14:textId="77777777" w:rsidR="00244EC8" w:rsidRDefault="00244EC8" w:rsidP="00244EC8">
      <w:pPr>
        <w:tabs>
          <w:tab w:val="left" w:pos="1276"/>
        </w:tabs>
        <w:spacing w:before="120" w:after="120" w:line="360" w:lineRule="auto"/>
        <w:jc w:val="center"/>
        <w:rPr>
          <w:spacing w:val="2"/>
          <w:sz w:val="28"/>
        </w:rPr>
      </w:pPr>
      <w:r>
        <w:rPr>
          <w:spacing w:val="2"/>
          <w:sz w:val="28"/>
        </w:rPr>
        <w:t>IV. Организация работы Экспертной комиссии</w:t>
      </w:r>
    </w:p>
    <w:p w14:paraId="7ABDFA12" w14:textId="5E14534B" w:rsidR="00244EC8" w:rsidRDefault="00244EC8" w:rsidP="00244EC8">
      <w:pPr>
        <w:numPr>
          <w:ilvl w:val="1"/>
          <w:numId w:val="26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Экспертная комиссия взаимодействует с Архивным отделом Администрации </w:t>
      </w:r>
      <w:r>
        <w:rPr>
          <w:sz w:val="28"/>
        </w:rPr>
        <w:t>Максатихинского</w:t>
      </w:r>
      <w:r>
        <w:rPr>
          <w:sz w:val="28"/>
        </w:rPr>
        <w:t xml:space="preserve"> муниципального округа Тверской области и Экспертной комиссией избирательной комиссии Тверской области, получает от них </w:t>
      </w:r>
      <w:r>
        <w:rPr>
          <w:spacing w:val="15"/>
          <w:sz w:val="28"/>
        </w:rPr>
        <w:t xml:space="preserve">соответствующие организационные и </w:t>
      </w:r>
      <w:r>
        <w:rPr>
          <w:spacing w:val="2"/>
          <w:sz w:val="28"/>
        </w:rPr>
        <w:t>методические рекомендации, предложения.</w:t>
      </w:r>
    </w:p>
    <w:p w14:paraId="652F77B4" w14:textId="77777777" w:rsidR="00244EC8" w:rsidRDefault="00244EC8" w:rsidP="00244EC8">
      <w:pPr>
        <w:numPr>
          <w:ilvl w:val="1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опросы, относящиеся к компетенции Экспертной комиссии, рассматриваются на ее заседаниях, которые проводятся по мере необходимости. Все заседания протоколируются. </w:t>
      </w:r>
      <w:r>
        <w:rPr>
          <w:spacing w:val="2"/>
          <w:sz w:val="28"/>
        </w:rPr>
        <w:t>Датой протокола является дата заседания Экспертной комиссии. Протоколам присваиваются порядковые номера в пределах календарного года. Протоколы подписываются председателем и секретарем Экспертной комиссии.</w:t>
      </w:r>
    </w:p>
    <w:p w14:paraId="69101545" w14:textId="77777777" w:rsidR="00244EC8" w:rsidRDefault="00244EC8" w:rsidP="00244EC8">
      <w:pPr>
        <w:numPr>
          <w:ilvl w:val="1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2"/>
          <w:sz w:val="28"/>
        </w:rPr>
        <w:t>Заседание Экспертной комиссии и принятые решения считаются правомочными, если на заседании присутствует более половины ее состава.</w:t>
      </w:r>
    </w:p>
    <w:p w14:paraId="290CF2F3" w14:textId="77777777" w:rsidR="00244EC8" w:rsidRDefault="00244EC8" w:rsidP="00244EC8">
      <w:pPr>
        <w:numPr>
          <w:ilvl w:val="1"/>
          <w:numId w:val="26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2"/>
          <w:sz w:val="28"/>
        </w:rPr>
        <w:t>Решения Экспертной комиссии принимаются по каждому вопросу (документу) отдельно большинством голосов присутствующих на заседании членов Экспертной комиссии. При разделении голосов поровну решение принимает председатель Экспертной комиссии.</w:t>
      </w:r>
    </w:p>
    <w:p w14:paraId="70D129EB" w14:textId="77777777" w:rsidR="00244EC8" w:rsidRDefault="00244EC8" w:rsidP="00244EC8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pacing w:val="2"/>
          <w:sz w:val="28"/>
        </w:rPr>
      </w:pPr>
      <w:r>
        <w:rPr>
          <w:spacing w:val="2"/>
          <w:sz w:val="28"/>
        </w:rPr>
        <w:lastRenderedPageBreak/>
        <w:t>Право решающего голоса имеют только члены Экспертной комиссии.</w:t>
      </w:r>
    </w:p>
    <w:p w14:paraId="23420DD1" w14:textId="77777777" w:rsidR="00244EC8" w:rsidRDefault="00244EC8" w:rsidP="00244EC8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pacing w:val="2"/>
          <w:sz w:val="28"/>
        </w:rPr>
      </w:pPr>
      <w:r>
        <w:rPr>
          <w:spacing w:val="2"/>
          <w:sz w:val="28"/>
        </w:rPr>
        <w:t>Приглашенные консультанты и эксперты имеют право совещательного голоса.</w:t>
      </w:r>
    </w:p>
    <w:p w14:paraId="3818BEB4" w14:textId="77777777" w:rsidR="00244EC8" w:rsidRDefault="00244EC8" w:rsidP="00244EC8">
      <w:pPr>
        <w:numPr>
          <w:ilvl w:val="1"/>
          <w:numId w:val="26"/>
        </w:numPr>
        <w:tabs>
          <w:tab w:val="left" w:pos="1276"/>
          <w:tab w:val="left" w:pos="1560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2"/>
          <w:sz w:val="28"/>
        </w:rPr>
        <w:t xml:space="preserve">Ведение делопроизводства Экспертной комиссии, хранение </w:t>
      </w:r>
      <w:r>
        <w:rPr>
          <w:spacing w:val="2"/>
          <w:sz w:val="28"/>
        </w:rPr>
        <w:br/>
        <w:t>и использование ее документов, ответственность за их сохранность возлагаются на секретаря Экспертной комиссии.</w:t>
      </w:r>
    </w:p>
    <w:p w14:paraId="1106F0B8" w14:textId="2858C693" w:rsidR="006F381D" w:rsidRPr="00581CFA" w:rsidRDefault="006F381D" w:rsidP="00244EC8">
      <w:pPr>
        <w:tabs>
          <w:tab w:val="left" w:pos="1276"/>
        </w:tabs>
        <w:spacing w:line="360" w:lineRule="auto"/>
        <w:jc w:val="both"/>
        <w:rPr>
          <w:szCs w:val="28"/>
        </w:rPr>
      </w:pPr>
    </w:p>
    <w:sectPr w:rsidR="006F381D" w:rsidRPr="00581CFA" w:rsidSect="002073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792E" w14:textId="77777777" w:rsidR="003C39D8" w:rsidRDefault="003C39D8">
      <w:r>
        <w:separator/>
      </w:r>
    </w:p>
  </w:endnote>
  <w:endnote w:type="continuationSeparator" w:id="0">
    <w:p w14:paraId="3495D4A6" w14:textId="77777777" w:rsidR="003C39D8" w:rsidRDefault="003C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91B64" w14:textId="77777777" w:rsidR="003C39D8" w:rsidRDefault="003C39D8">
      <w:r>
        <w:separator/>
      </w:r>
    </w:p>
  </w:footnote>
  <w:footnote w:type="continuationSeparator" w:id="0">
    <w:p w14:paraId="764CD701" w14:textId="77777777" w:rsidR="003C39D8" w:rsidRDefault="003C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32B3" w14:textId="7FA125E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6058"/>
    <w:multiLevelType w:val="multilevel"/>
    <w:tmpl w:val="AC40C050"/>
    <w:lvl w:ilvl="0">
      <w:start w:val="3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34B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886CBB"/>
    <w:multiLevelType w:val="multilevel"/>
    <w:tmpl w:val="404E7F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1CBF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41E88"/>
    <w:multiLevelType w:val="multilevel"/>
    <w:tmpl w:val="16BCAFD4"/>
    <w:lvl w:ilvl="0">
      <w:start w:val="5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043B8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022B8"/>
    <w:multiLevelType w:val="multilevel"/>
    <w:tmpl w:val="041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16422AC"/>
    <w:multiLevelType w:val="hybridMultilevel"/>
    <w:tmpl w:val="9FFE6A18"/>
    <w:lvl w:ilvl="0" w:tplc="9522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237FF"/>
    <w:multiLevelType w:val="multilevel"/>
    <w:tmpl w:val="B72C8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52C4D"/>
    <w:multiLevelType w:val="multilevel"/>
    <w:tmpl w:val="9A4E42C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7"/>
  </w:num>
  <w:num w:numId="2" w16cid:durableId="429937910">
    <w:abstractNumId w:val="16"/>
  </w:num>
  <w:num w:numId="3" w16cid:durableId="912154534">
    <w:abstractNumId w:val="2"/>
  </w:num>
  <w:num w:numId="4" w16cid:durableId="1006708538">
    <w:abstractNumId w:val="3"/>
  </w:num>
  <w:num w:numId="5" w16cid:durableId="120342565">
    <w:abstractNumId w:val="24"/>
  </w:num>
  <w:num w:numId="6" w16cid:durableId="82073641">
    <w:abstractNumId w:val="8"/>
  </w:num>
  <w:num w:numId="7" w16cid:durableId="1688092774">
    <w:abstractNumId w:val="11"/>
  </w:num>
  <w:num w:numId="8" w16cid:durableId="1498956256">
    <w:abstractNumId w:val="4"/>
  </w:num>
  <w:num w:numId="9" w16cid:durableId="1955476856">
    <w:abstractNumId w:val="15"/>
  </w:num>
  <w:num w:numId="10" w16cid:durableId="73666772">
    <w:abstractNumId w:val="6"/>
  </w:num>
  <w:num w:numId="11" w16cid:durableId="15086414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21"/>
  </w:num>
  <w:num w:numId="13" w16cid:durableId="1804150040">
    <w:abstractNumId w:val="14"/>
  </w:num>
  <w:num w:numId="14" w16cid:durableId="907422282">
    <w:abstractNumId w:val="18"/>
  </w:num>
  <w:num w:numId="15" w16cid:durableId="183597751">
    <w:abstractNumId w:val="19"/>
  </w:num>
  <w:num w:numId="16" w16cid:durableId="516577342">
    <w:abstractNumId w:val="25"/>
  </w:num>
  <w:num w:numId="17" w16cid:durableId="19892873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2926591">
    <w:abstractNumId w:val="20"/>
  </w:num>
  <w:num w:numId="19" w16cid:durableId="1510412773">
    <w:abstractNumId w:val="22"/>
  </w:num>
  <w:num w:numId="20" w16cid:durableId="1640258883">
    <w:abstractNumId w:val="0"/>
  </w:num>
  <w:num w:numId="21" w16cid:durableId="1406300764">
    <w:abstractNumId w:val="13"/>
  </w:num>
  <w:num w:numId="22" w16cid:durableId="1633898602">
    <w:abstractNumId w:val="10"/>
  </w:num>
  <w:num w:numId="23" w16cid:durableId="418451999">
    <w:abstractNumId w:val="1"/>
  </w:num>
  <w:num w:numId="24" w16cid:durableId="945890115">
    <w:abstractNumId w:val="12"/>
  </w:num>
  <w:num w:numId="25" w16cid:durableId="1967081613">
    <w:abstractNumId w:val="9"/>
  </w:num>
  <w:num w:numId="26" w16cid:durableId="113783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C74E2"/>
    <w:rsid w:val="002E24B5"/>
    <w:rsid w:val="002F152A"/>
    <w:rsid w:val="00310AC8"/>
    <w:rsid w:val="00314FAA"/>
    <w:rsid w:val="00335763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B774E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661E5"/>
    <w:rsid w:val="00984F49"/>
    <w:rsid w:val="00987370"/>
    <w:rsid w:val="009900B1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Интернет) Знак"/>
    <w:basedOn w:val="11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5-10-09T09:12:00Z</cp:lastPrinted>
  <dcterms:created xsi:type="dcterms:W3CDTF">2025-10-09T09:02:00Z</dcterms:created>
  <dcterms:modified xsi:type="dcterms:W3CDTF">2025-10-09T09:13:00Z</dcterms:modified>
</cp:coreProperties>
</file>